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F43D3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99045F">
        <w:rPr>
          <w:rFonts w:ascii="Times New Roman" w:hAnsi="Times New Roman" w:cs="Times New Roman"/>
          <w:sz w:val="28"/>
          <w:szCs w:val="28"/>
        </w:rPr>
        <w:t>53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1</w:t>
      </w:r>
      <w:r w:rsidR="0099045F">
        <w:rPr>
          <w:rFonts w:ascii="Times New Roman" w:hAnsi="Times New Roman" w:cs="Times New Roman"/>
          <w:bCs/>
          <w:sz w:val="28"/>
          <w:szCs w:val="28"/>
        </w:rPr>
        <w:t>0 апреля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F43D3D" w:rsidRPr="00CE38BA" w:rsidRDefault="00F43D3D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CE38BA" w:rsidRPr="00CE38BA">
        <w:rPr>
          <w:rFonts w:ascii="Times New Roman" w:hAnsi="Times New Roman" w:cs="Times New Roman"/>
          <w:sz w:val="27"/>
          <w:szCs w:val="27"/>
        </w:rPr>
        <w:t>1</w:t>
      </w:r>
      <w:r w:rsidR="0099045F">
        <w:rPr>
          <w:rFonts w:ascii="Times New Roman" w:hAnsi="Times New Roman" w:cs="Times New Roman"/>
          <w:sz w:val="27"/>
          <w:szCs w:val="27"/>
        </w:rPr>
        <w:t>0</w:t>
      </w:r>
      <w:r w:rsidR="0004426C">
        <w:rPr>
          <w:rFonts w:ascii="Times New Roman" w:hAnsi="Times New Roman" w:cs="Times New Roman"/>
          <w:sz w:val="27"/>
          <w:szCs w:val="27"/>
        </w:rPr>
        <w:t>.</w:t>
      </w:r>
      <w:r w:rsidR="00CE38BA" w:rsidRPr="00CE38BA">
        <w:rPr>
          <w:rFonts w:ascii="Times New Roman" w:hAnsi="Times New Roman" w:cs="Times New Roman"/>
          <w:sz w:val="27"/>
          <w:szCs w:val="27"/>
        </w:rPr>
        <w:t>0</w:t>
      </w:r>
      <w:r w:rsidR="0099045F">
        <w:rPr>
          <w:rFonts w:ascii="Times New Roman" w:hAnsi="Times New Roman" w:cs="Times New Roman"/>
          <w:sz w:val="27"/>
          <w:szCs w:val="27"/>
        </w:rPr>
        <w:t>4</w:t>
      </w:r>
      <w:r w:rsidR="00CE38BA" w:rsidRPr="00CE38BA">
        <w:rPr>
          <w:rFonts w:ascii="Times New Roman" w:hAnsi="Times New Roman" w:cs="Times New Roman"/>
          <w:sz w:val="27"/>
          <w:szCs w:val="27"/>
        </w:rPr>
        <w:t>.201</w:t>
      </w:r>
      <w:r w:rsidR="0004426C">
        <w:rPr>
          <w:rFonts w:ascii="Times New Roman" w:hAnsi="Times New Roman" w:cs="Times New Roman"/>
          <w:sz w:val="27"/>
          <w:szCs w:val="27"/>
        </w:rPr>
        <w:t>9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99045F">
        <w:rPr>
          <w:rFonts w:ascii="Times New Roman" w:hAnsi="Times New Roman" w:cs="Times New Roman"/>
          <w:sz w:val="27"/>
          <w:szCs w:val="27"/>
        </w:rPr>
        <w:t>53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04426C" w:rsidTr="00D16D11">
        <w:tc>
          <w:tcPr>
            <w:tcW w:w="959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26C">
              <w:rPr>
                <w:rFonts w:ascii="Times New Roman" w:hAnsi="Times New Roman" w:cs="Times New Roman"/>
              </w:rPr>
              <w:t>/</w:t>
            </w:r>
            <w:proofErr w:type="spell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объекта адресации</w:t>
            </w:r>
          </w:p>
        </w:tc>
      </w:tr>
      <w:tr w:rsidR="0004426C" w:rsidRPr="0004426C" w:rsidTr="00D16D11">
        <w:tc>
          <w:tcPr>
            <w:tcW w:w="959" w:type="dxa"/>
          </w:tcPr>
          <w:p w:rsidR="0004426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426C" w:rsidRPr="0004426C" w:rsidRDefault="0004426C" w:rsidP="00F43D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04426C" w:rsidRDefault="000E08D2" w:rsidP="00990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 w:rsidR="0099045F"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 w:rsidR="004E6640">
              <w:rPr>
                <w:rFonts w:ascii="Times New Roman" w:hAnsi="Times New Roman" w:cs="Times New Roman"/>
              </w:rPr>
              <w:t>земельный участок</w:t>
            </w:r>
            <w:r w:rsidR="00C54076">
              <w:rPr>
                <w:rFonts w:ascii="Times New Roman" w:hAnsi="Times New Roman" w:cs="Times New Roman"/>
              </w:rPr>
              <w:t xml:space="preserve"> </w:t>
            </w:r>
            <w:r w:rsidR="00424BDD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2393" w:type="dxa"/>
          </w:tcPr>
          <w:p w:rsidR="0004426C" w:rsidRPr="0004426C" w:rsidRDefault="003E2478" w:rsidP="00C54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</w:t>
            </w:r>
            <w:r w:rsidR="00C540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1</w:t>
            </w:r>
            <w:r w:rsidR="004E6640">
              <w:rPr>
                <w:rFonts w:ascii="Times New Roman" w:hAnsi="Times New Roman" w:cs="Times New Roman"/>
              </w:rPr>
              <w:t>:</w:t>
            </w:r>
            <w:r w:rsidR="00424BDD">
              <w:rPr>
                <w:rFonts w:ascii="Times New Roman" w:hAnsi="Times New Roman" w:cs="Times New Roman"/>
              </w:rPr>
              <w:t>2055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234CC" w:rsidRPr="0004426C" w:rsidRDefault="0004426C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990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66</w:t>
            </w:r>
          </w:p>
        </w:tc>
        <w:tc>
          <w:tcPr>
            <w:tcW w:w="2393" w:type="dxa"/>
          </w:tcPr>
          <w:p w:rsidR="000234CC" w:rsidRPr="0004426C" w:rsidRDefault="0099045F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66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B90C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61</w:t>
            </w:r>
          </w:p>
        </w:tc>
        <w:tc>
          <w:tcPr>
            <w:tcW w:w="2393" w:type="dxa"/>
          </w:tcPr>
          <w:p w:rsidR="000234CC" w:rsidRPr="0004426C" w:rsidRDefault="0099045F" w:rsidP="00B90C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61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41</w:t>
            </w:r>
          </w:p>
        </w:tc>
        <w:tc>
          <w:tcPr>
            <w:tcW w:w="2393" w:type="dxa"/>
          </w:tcPr>
          <w:p w:rsidR="00E75D14" w:rsidRPr="0004426C" w:rsidRDefault="0099045F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41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68</w:t>
            </w:r>
          </w:p>
        </w:tc>
        <w:tc>
          <w:tcPr>
            <w:tcW w:w="2393" w:type="dxa"/>
          </w:tcPr>
          <w:p w:rsidR="000234CC" w:rsidRPr="0004426C" w:rsidRDefault="0099045F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68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54</w:t>
            </w:r>
          </w:p>
        </w:tc>
        <w:tc>
          <w:tcPr>
            <w:tcW w:w="2393" w:type="dxa"/>
          </w:tcPr>
          <w:p w:rsidR="000234CC" w:rsidRPr="0004426C" w:rsidRDefault="0099045F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54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0E08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65</w:t>
            </w:r>
          </w:p>
        </w:tc>
        <w:tc>
          <w:tcPr>
            <w:tcW w:w="2393" w:type="dxa"/>
          </w:tcPr>
          <w:p w:rsidR="000234CC" w:rsidRPr="0004426C" w:rsidRDefault="0099045F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65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46607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99045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53</w:t>
            </w:r>
          </w:p>
        </w:tc>
        <w:tc>
          <w:tcPr>
            <w:tcW w:w="2393" w:type="dxa"/>
          </w:tcPr>
          <w:p w:rsidR="00546607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53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46607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99045F" w:rsidP="00402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56</w:t>
            </w:r>
          </w:p>
        </w:tc>
        <w:tc>
          <w:tcPr>
            <w:tcW w:w="2393" w:type="dxa"/>
          </w:tcPr>
          <w:p w:rsidR="00546607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56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546607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99045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875</w:t>
            </w:r>
          </w:p>
        </w:tc>
        <w:tc>
          <w:tcPr>
            <w:tcW w:w="2393" w:type="dxa"/>
          </w:tcPr>
          <w:p w:rsidR="00546607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875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46607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99045F" w:rsidP="003E24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39</w:t>
            </w:r>
          </w:p>
        </w:tc>
        <w:tc>
          <w:tcPr>
            <w:tcW w:w="2393" w:type="dxa"/>
          </w:tcPr>
          <w:p w:rsidR="00546607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39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64</w:t>
            </w:r>
          </w:p>
        </w:tc>
        <w:tc>
          <w:tcPr>
            <w:tcW w:w="2393" w:type="dxa"/>
          </w:tcPr>
          <w:p w:rsidR="000913C3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64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C76C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38</w:t>
            </w:r>
          </w:p>
        </w:tc>
        <w:tc>
          <w:tcPr>
            <w:tcW w:w="2393" w:type="dxa"/>
          </w:tcPr>
          <w:p w:rsidR="000913C3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3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38</w:t>
            </w:r>
          </w:p>
        </w:tc>
        <w:tc>
          <w:tcPr>
            <w:tcW w:w="2393" w:type="dxa"/>
          </w:tcPr>
          <w:p w:rsidR="000913C3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3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40</w:t>
            </w:r>
          </w:p>
        </w:tc>
        <w:tc>
          <w:tcPr>
            <w:tcW w:w="2393" w:type="dxa"/>
          </w:tcPr>
          <w:p w:rsidR="000913C3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40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70</w:t>
            </w:r>
          </w:p>
        </w:tc>
        <w:tc>
          <w:tcPr>
            <w:tcW w:w="2393" w:type="dxa"/>
          </w:tcPr>
          <w:p w:rsidR="000913C3" w:rsidRPr="0004426C" w:rsidRDefault="0099045F" w:rsidP="0040272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70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3E24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24</w:t>
            </w:r>
          </w:p>
        </w:tc>
        <w:tc>
          <w:tcPr>
            <w:tcW w:w="2393" w:type="dxa"/>
          </w:tcPr>
          <w:p w:rsidR="000913C3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24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52</w:t>
            </w:r>
          </w:p>
        </w:tc>
        <w:tc>
          <w:tcPr>
            <w:tcW w:w="2393" w:type="dxa"/>
          </w:tcPr>
          <w:p w:rsidR="000913C3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52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39</w:t>
            </w:r>
          </w:p>
        </w:tc>
        <w:tc>
          <w:tcPr>
            <w:tcW w:w="2393" w:type="dxa"/>
          </w:tcPr>
          <w:p w:rsidR="000913C3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39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23</w:t>
            </w:r>
          </w:p>
        </w:tc>
        <w:tc>
          <w:tcPr>
            <w:tcW w:w="2393" w:type="dxa"/>
          </w:tcPr>
          <w:p w:rsidR="000913C3" w:rsidRPr="0004426C" w:rsidRDefault="0099045F" w:rsidP="004E664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23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67</w:t>
            </w:r>
          </w:p>
        </w:tc>
        <w:tc>
          <w:tcPr>
            <w:tcW w:w="2393" w:type="dxa"/>
          </w:tcPr>
          <w:p w:rsidR="000913C3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67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376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376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709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709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489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489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128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128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64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64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44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44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67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67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05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35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35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29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29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06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02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02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138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138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2028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2028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1983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424BDD">
              <w:rPr>
                <w:rFonts w:ascii="Times New Roman" w:hAnsi="Times New Roman" w:cs="Times New Roman"/>
              </w:rPr>
              <w:t>1983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29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29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45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45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99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99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04</w:t>
            </w:r>
          </w:p>
        </w:tc>
        <w:tc>
          <w:tcPr>
            <w:tcW w:w="2393" w:type="dxa"/>
          </w:tcPr>
          <w:p w:rsidR="00EE53E4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04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81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81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194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94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27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7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84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84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08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08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840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840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31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31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5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5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1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1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43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43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01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01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80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80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0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0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25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880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880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F43D3D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59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59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82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882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96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96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65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65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79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79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104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04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119</w:t>
            </w:r>
          </w:p>
        </w:tc>
        <w:tc>
          <w:tcPr>
            <w:tcW w:w="2393" w:type="dxa"/>
          </w:tcPr>
          <w:p w:rsidR="00F43D3D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</w:t>
            </w:r>
            <w:r w:rsidR="00B6218D">
              <w:rPr>
                <w:rFonts w:ascii="Times New Roman" w:hAnsi="Times New Roman" w:cs="Times New Roman"/>
              </w:rPr>
              <w:t>:2119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86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86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30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30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985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85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20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198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98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1841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841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230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30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29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9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281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81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22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2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278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78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2383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383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23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23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0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40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84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384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84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84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35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35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09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09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294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94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01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930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30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34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34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041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041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90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0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927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27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225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25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928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28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299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99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903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1903</w:t>
            </w:r>
          </w:p>
        </w:tc>
      </w:tr>
      <w:tr w:rsidR="00F43D3D" w:rsidRPr="0004426C" w:rsidTr="00D16D11">
        <w:tc>
          <w:tcPr>
            <w:tcW w:w="959" w:type="dxa"/>
          </w:tcPr>
          <w:p w:rsidR="00F43D3D" w:rsidRDefault="009A2E33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F43D3D" w:rsidRPr="0004426C" w:rsidRDefault="00F43D3D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F43D3D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12</w:t>
            </w:r>
          </w:p>
        </w:tc>
        <w:tc>
          <w:tcPr>
            <w:tcW w:w="2393" w:type="dxa"/>
          </w:tcPr>
          <w:p w:rsidR="00F43D3D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412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11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411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45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345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06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306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25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125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245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245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00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6218D">
              <w:rPr>
                <w:rFonts w:ascii="Times New Roman" w:hAnsi="Times New Roman" w:cs="Times New Roman"/>
              </w:rPr>
              <w:t>2300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238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238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10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110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33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133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39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139</w:t>
            </w:r>
          </w:p>
        </w:tc>
      </w:tr>
      <w:tr w:rsidR="00B6386B" w:rsidRPr="0004426C" w:rsidTr="00D16D11">
        <w:tc>
          <w:tcPr>
            <w:tcW w:w="959" w:type="dxa"/>
          </w:tcPr>
          <w:p w:rsidR="00B6386B" w:rsidRDefault="00B6386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B6386B" w:rsidRPr="0004426C" w:rsidRDefault="00B6386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6386B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072</w:t>
            </w:r>
          </w:p>
        </w:tc>
        <w:tc>
          <w:tcPr>
            <w:tcW w:w="2393" w:type="dxa"/>
          </w:tcPr>
          <w:p w:rsidR="00B6386B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072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91C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52</w:t>
            </w:r>
          </w:p>
        </w:tc>
        <w:tc>
          <w:tcPr>
            <w:tcW w:w="2393" w:type="dxa"/>
          </w:tcPr>
          <w:p w:rsidR="00B91CB4" w:rsidRDefault="0099045F" w:rsidP="00B91C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452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64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364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61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361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54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454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73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373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876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1876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879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1879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40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340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332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332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933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1933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88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488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25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25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17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17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04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04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06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06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37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37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59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59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70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70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76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76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821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821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81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481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85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485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99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499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93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193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453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453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58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58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186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186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003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003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02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02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01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01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553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553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280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280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2069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2069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946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1946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C84FE7">
              <w:rPr>
                <w:rFonts w:ascii="Times New Roman" w:hAnsi="Times New Roman" w:cs="Times New Roman"/>
              </w:rPr>
              <w:t xml:space="preserve"> 1958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C84FE7">
              <w:rPr>
                <w:rFonts w:ascii="Times New Roman" w:hAnsi="Times New Roman" w:cs="Times New Roman"/>
              </w:rPr>
              <w:t>1958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2575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2575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1963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1963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2074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2074</w:t>
            </w:r>
          </w:p>
        </w:tc>
      </w:tr>
      <w:tr w:rsidR="00B91CB4" w:rsidRPr="0004426C" w:rsidTr="00D16D11">
        <w:tc>
          <w:tcPr>
            <w:tcW w:w="959" w:type="dxa"/>
          </w:tcPr>
          <w:p w:rsidR="00B91CB4" w:rsidRDefault="00B91CB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B91CB4" w:rsidRPr="0004426C" w:rsidRDefault="00B91CB4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B91CB4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1988</w:t>
            </w:r>
          </w:p>
        </w:tc>
        <w:tc>
          <w:tcPr>
            <w:tcW w:w="2393" w:type="dxa"/>
          </w:tcPr>
          <w:p w:rsidR="00B91CB4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1988</w:t>
            </w:r>
          </w:p>
        </w:tc>
      </w:tr>
      <w:tr w:rsidR="0099045F" w:rsidRPr="0004426C" w:rsidTr="00D16D11">
        <w:tc>
          <w:tcPr>
            <w:tcW w:w="959" w:type="dxa"/>
          </w:tcPr>
          <w:p w:rsidR="0099045F" w:rsidRDefault="0099045F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99045F" w:rsidRPr="0004426C" w:rsidRDefault="0099045F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9045F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1974</w:t>
            </w:r>
          </w:p>
        </w:tc>
        <w:tc>
          <w:tcPr>
            <w:tcW w:w="2393" w:type="dxa"/>
          </w:tcPr>
          <w:p w:rsidR="0099045F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1974</w:t>
            </w:r>
          </w:p>
        </w:tc>
      </w:tr>
      <w:tr w:rsidR="0099045F" w:rsidRPr="0004426C" w:rsidTr="00D16D11">
        <w:tc>
          <w:tcPr>
            <w:tcW w:w="959" w:type="dxa"/>
          </w:tcPr>
          <w:p w:rsidR="0099045F" w:rsidRDefault="0099045F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99045F" w:rsidRPr="0004426C" w:rsidRDefault="0099045F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9045F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2346</w:t>
            </w:r>
          </w:p>
        </w:tc>
        <w:tc>
          <w:tcPr>
            <w:tcW w:w="2393" w:type="dxa"/>
          </w:tcPr>
          <w:p w:rsidR="0099045F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2346</w:t>
            </w:r>
          </w:p>
        </w:tc>
      </w:tr>
      <w:tr w:rsidR="0099045F" w:rsidRPr="0004426C" w:rsidTr="00D16D11">
        <w:tc>
          <w:tcPr>
            <w:tcW w:w="959" w:type="dxa"/>
          </w:tcPr>
          <w:p w:rsidR="0099045F" w:rsidRDefault="0099045F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99045F" w:rsidRPr="0004426C" w:rsidRDefault="0099045F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9045F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2348</w:t>
            </w:r>
          </w:p>
        </w:tc>
        <w:tc>
          <w:tcPr>
            <w:tcW w:w="2393" w:type="dxa"/>
          </w:tcPr>
          <w:p w:rsidR="0099045F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2348</w:t>
            </w:r>
          </w:p>
        </w:tc>
      </w:tr>
      <w:tr w:rsidR="0099045F" w:rsidRPr="0004426C" w:rsidTr="00D16D11">
        <w:tc>
          <w:tcPr>
            <w:tcW w:w="959" w:type="dxa"/>
          </w:tcPr>
          <w:p w:rsidR="0099045F" w:rsidRDefault="0099045F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</w:tcPr>
          <w:p w:rsidR="0099045F" w:rsidRPr="0004426C" w:rsidRDefault="0099045F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9045F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1969</w:t>
            </w:r>
          </w:p>
        </w:tc>
        <w:tc>
          <w:tcPr>
            <w:tcW w:w="2393" w:type="dxa"/>
          </w:tcPr>
          <w:p w:rsidR="0099045F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1969</w:t>
            </w:r>
          </w:p>
        </w:tc>
      </w:tr>
      <w:tr w:rsidR="0099045F" w:rsidRPr="0004426C" w:rsidTr="00D16D11">
        <w:tc>
          <w:tcPr>
            <w:tcW w:w="959" w:type="dxa"/>
          </w:tcPr>
          <w:p w:rsidR="0099045F" w:rsidRDefault="0099045F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</w:tcPr>
          <w:p w:rsidR="0099045F" w:rsidRPr="0004426C" w:rsidRDefault="0099045F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9045F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1977</w:t>
            </w:r>
          </w:p>
        </w:tc>
        <w:tc>
          <w:tcPr>
            <w:tcW w:w="2393" w:type="dxa"/>
          </w:tcPr>
          <w:p w:rsidR="0099045F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1977</w:t>
            </w:r>
          </w:p>
        </w:tc>
      </w:tr>
      <w:tr w:rsidR="0099045F" w:rsidRPr="0004426C" w:rsidTr="00D16D11">
        <w:tc>
          <w:tcPr>
            <w:tcW w:w="959" w:type="dxa"/>
          </w:tcPr>
          <w:p w:rsidR="0099045F" w:rsidRDefault="0099045F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43" w:type="dxa"/>
          </w:tcPr>
          <w:p w:rsidR="0099045F" w:rsidRPr="0004426C" w:rsidRDefault="0099045F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9045F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1936</w:t>
            </w:r>
          </w:p>
        </w:tc>
        <w:tc>
          <w:tcPr>
            <w:tcW w:w="2393" w:type="dxa"/>
          </w:tcPr>
          <w:p w:rsidR="0099045F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1936</w:t>
            </w:r>
          </w:p>
        </w:tc>
      </w:tr>
      <w:tr w:rsidR="0099045F" w:rsidRPr="0004426C" w:rsidTr="00D16D11">
        <w:tc>
          <w:tcPr>
            <w:tcW w:w="959" w:type="dxa"/>
          </w:tcPr>
          <w:p w:rsidR="0099045F" w:rsidRDefault="0099045F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</w:tcPr>
          <w:p w:rsidR="0099045F" w:rsidRPr="0004426C" w:rsidRDefault="0099045F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9045F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2486</w:t>
            </w:r>
          </w:p>
        </w:tc>
        <w:tc>
          <w:tcPr>
            <w:tcW w:w="2393" w:type="dxa"/>
          </w:tcPr>
          <w:p w:rsidR="0099045F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2486</w:t>
            </w:r>
          </w:p>
        </w:tc>
      </w:tr>
      <w:tr w:rsidR="0099045F" w:rsidRPr="0004426C" w:rsidTr="00D16D11">
        <w:tc>
          <w:tcPr>
            <w:tcW w:w="959" w:type="dxa"/>
          </w:tcPr>
          <w:p w:rsidR="0099045F" w:rsidRDefault="0099045F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99045F" w:rsidRPr="0004426C" w:rsidRDefault="0099045F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9045F" w:rsidRPr="0004426C" w:rsidRDefault="0099045F" w:rsidP="00B621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2A3F36">
              <w:rPr>
                <w:rFonts w:ascii="Times New Roman" w:hAnsi="Times New Roman" w:cs="Times New Roman"/>
              </w:rPr>
              <w:t xml:space="preserve"> 1962</w:t>
            </w:r>
          </w:p>
        </w:tc>
        <w:tc>
          <w:tcPr>
            <w:tcW w:w="2393" w:type="dxa"/>
          </w:tcPr>
          <w:p w:rsidR="0099045F" w:rsidRDefault="0099045F" w:rsidP="00B621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2A3F36">
              <w:rPr>
                <w:rFonts w:ascii="Times New Roman" w:hAnsi="Times New Roman" w:cs="Times New Roman"/>
              </w:rPr>
              <w:t>1962</w:t>
            </w:r>
          </w:p>
        </w:tc>
      </w:tr>
    </w:tbl>
    <w:p w:rsidR="000234CC" w:rsidRPr="00344443" w:rsidRDefault="000234CC" w:rsidP="00502E70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E3D"/>
    <w:rsid w:val="00021229"/>
    <w:rsid w:val="000234CC"/>
    <w:rsid w:val="0004426C"/>
    <w:rsid w:val="00054C4C"/>
    <w:rsid w:val="00057D93"/>
    <w:rsid w:val="000913C3"/>
    <w:rsid w:val="000A461D"/>
    <w:rsid w:val="000C335D"/>
    <w:rsid w:val="000E08D2"/>
    <w:rsid w:val="000E1F24"/>
    <w:rsid w:val="00106720"/>
    <w:rsid w:val="001318CE"/>
    <w:rsid w:val="00170EF1"/>
    <w:rsid w:val="001A3A56"/>
    <w:rsid w:val="00214ACD"/>
    <w:rsid w:val="0024357B"/>
    <w:rsid w:val="00286B84"/>
    <w:rsid w:val="002A3F36"/>
    <w:rsid w:val="00344443"/>
    <w:rsid w:val="0038745D"/>
    <w:rsid w:val="003E2478"/>
    <w:rsid w:val="00402729"/>
    <w:rsid w:val="00410E3E"/>
    <w:rsid w:val="00424BDD"/>
    <w:rsid w:val="00494041"/>
    <w:rsid w:val="004D4C76"/>
    <w:rsid w:val="004E6640"/>
    <w:rsid w:val="00502E70"/>
    <w:rsid w:val="00504B7D"/>
    <w:rsid w:val="00546607"/>
    <w:rsid w:val="005A114E"/>
    <w:rsid w:val="005C65D9"/>
    <w:rsid w:val="00612BF5"/>
    <w:rsid w:val="00641967"/>
    <w:rsid w:val="00644D74"/>
    <w:rsid w:val="006629B4"/>
    <w:rsid w:val="00721109"/>
    <w:rsid w:val="00721D6B"/>
    <w:rsid w:val="007232C4"/>
    <w:rsid w:val="00737FAA"/>
    <w:rsid w:val="007765DE"/>
    <w:rsid w:val="00782C2D"/>
    <w:rsid w:val="007A120C"/>
    <w:rsid w:val="00805040"/>
    <w:rsid w:val="008531FA"/>
    <w:rsid w:val="008A6596"/>
    <w:rsid w:val="008D1E5B"/>
    <w:rsid w:val="008F653C"/>
    <w:rsid w:val="00914BF8"/>
    <w:rsid w:val="00917997"/>
    <w:rsid w:val="0092767C"/>
    <w:rsid w:val="00963EF4"/>
    <w:rsid w:val="0099045F"/>
    <w:rsid w:val="009A2E33"/>
    <w:rsid w:val="009C5F27"/>
    <w:rsid w:val="00A60B19"/>
    <w:rsid w:val="00AB7804"/>
    <w:rsid w:val="00AF4E65"/>
    <w:rsid w:val="00B57E41"/>
    <w:rsid w:val="00B6218D"/>
    <w:rsid w:val="00B6386B"/>
    <w:rsid w:val="00B90C6D"/>
    <w:rsid w:val="00B91CB4"/>
    <w:rsid w:val="00BD584D"/>
    <w:rsid w:val="00C54076"/>
    <w:rsid w:val="00C76C05"/>
    <w:rsid w:val="00C84FE7"/>
    <w:rsid w:val="00CA23F3"/>
    <w:rsid w:val="00CA76A2"/>
    <w:rsid w:val="00CC0A43"/>
    <w:rsid w:val="00CE38BA"/>
    <w:rsid w:val="00D16D11"/>
    <w:rsid w:val="00D20FA6"/>
    <w:rsid w:val="00D35E89"/>
    <w:rsid w:val="00E46F68"/>
    <w:rsid w:val="00E67F4C"/>
    <w:rsid w:val="00E7559B"/>
    <w:rsid w:val="00E75D14"/>
    <w:rsid w:val="00EA525A"/>
    <w:rsid w:val="00EC2115"/>
    <w:rsid w:val="00EE53E4"/>
    <w:rsid w:val="00F009C8"/>
    <w:rsid w:val="00F13286"/>
    <w:rsid w:val="00F25547"/>
    <w:rsid w:val="00F35C13"/>
    <w:rsid w:val="00F43D3D"/>
    <w:rsid w:val="00FB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9E96-52B3-45C5-B7C0-B9D2900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4</cp:revision>
  <cp:lastPrinted>2019-03-13T06:28:00Z</cp:lastPrinted>
  <dcterms:created xsi:type="dcterms:W3CDTF">2018-08-26T09:25:00Z</dcterms:created>
  <dcterms:modified xsi:type="dcterms:W3CDTF">2019-04-10T12:58:00Z</dcterms:modified>
</cp:coreProperties>
</file>